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06f6403-b36c-4201-b3fb-9c6d2a38836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88b99f2-dca1-4afa-a9e9-57ed0123294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1ba942d-5148-4bd1-b553-6e1a68334c6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86198a9-907e-4a01-8210-f6fa8d408be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100db5e-7ed1-49a6-be6b-2610765e66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1d2f869-ee9e-4caa-81e9-bd0706ee2aa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03624f4-2a73-499d-bbfb-f78d63add48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253da56-2e4d-40dd-8dd5-9992a455849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a88fabc-c3f4-4d05-b7c4-683acd2a05c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973373d-41f4-4eff-99c5-a27e8bb4a61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01a5be0-5e4d-474a-9451-55714f31480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c265447-38be-4a81-9cc7-ca24189ebc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6e26e92-ea36-4c54-a9ab-562168373e2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c27131c-95a8-4d31-b68b-0295e8d2b9c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9d54c7b-0b9a-45b4-8f9c-a4d8cec2f6a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6597a45-ed14-4dbb-8ab7-6987e5e5b99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ab2e97d-8838-4930-ae1d-a256dc26bf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1e690e0-f744-4e50-b65a-1116c8616ce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65fad60-7d39-4369-b676-ac2c0e74e25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60b6b71-7476-4da8-842f-32ce0fa7df4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9717d01-b9e0-459b-93f6-87035d8d88e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780f6a8-5b7d-4a67-964b-9a7739fa8e3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505a948-8baf-4f93-a293-1fc38a08bcc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e24378c-7f01-48ef-b939-e884f0eaa13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69b3b55-3849-4067-a13c-9897f5ebf0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1b02fa8-664a-495f-969a-32adc2ff87f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f508b76-5844-4c61-b718-c0c739b53a9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68487f0-aa95-46dc-8a87-5cc11c4b800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9bb3625-9565-4f03-8abb-3f9b2abbba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100db5e-7ed1-49a6-be6b-2610765e66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9ebd3d9-8e5c-4b9c-bb13-e2f575b888f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5491ca9-22a3-46aa-9aa5-c3d8010243c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bfbe683-da81-425d-adac-551ce2ade4d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6b8b712-4997-44db-9573-b031696f29e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cf07af2-cab1-4034-94d8-0dc6f8ce930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fba8e0d-c36f-43b0-a8fb-7c0441db8dd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23c877d-0c59-404a-b93d-91ba3b8e3b2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d40b03f-e8bf-44c4-803a-e85cd76f132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eb9ad02-e595-441f-bc0a-d7cc6995dee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8dd65d9-0fbb-4c11-80ee-59d08c63de2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cb5c9c7-1c25-4d34-a924-af142fae8b9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ae40d52-8bf4-4ce8-8edf-4ea56de8caa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1ddbffa-b0ba-4205-a34c-8fa3d7dc83e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e2ee4fb-086e-4a6d-91d4-7869ba5f579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dcb9dad-4703-4b9d-be68-91511b59a40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9a6fd28-4469-43ef-8f91-f93fdb67c99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a0ef2f3-470a-468b-8fb9-fe4ab787931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7578639-93ef-442b-a413-2a20baeba5b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2ea3484-0419-4a78-b1cc-150f81fcc1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62522e5-0917-442d-854f-02385d98993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aa67d07-8636-4a2b-a441-2afcf473e78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295320f-83cb-4a5c-b6f9-b1b48a040ca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b725d41-9c5d-4067-ac60-bde7088ea04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c265447-38be-4a81-9cc7-ca24189ebc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d8f8070-d43f-4bcc-ba5c-961aba402b1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9eeb65f-da49-4cf2-98f4-f32de52845f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5ca60ec-5627-4dd2-b158-3fd08758e0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f63c5f3-8f39-463a-8ccb-560d21fd307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f46b047-c5d9-493c-b497-b03f064c3a6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e6c05fa-ca68-4d94-bf2b-5a0e1aaab59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d93988b-793d-4c57-ad77-f5afdabb6d3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72b9e8a-f0f3-432d-8f11-22dddfbc159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b67c7a7-4d29-495b-b1e7-62f59136489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a4b3bfb-74b5-4b33-9702-9e429cd4869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41b1ec2-397b-4807-8186-dd8887712d6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bb62403-e6f2-48a5-8a31-7974ed746a1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11e655d-9fe0-47f7-ad77-2629952b7a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3b69ac3-a5f2-49d7-9f01-b047c608e61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5c2baad-d089-4f49-8324-8d21e9c43ab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9a7275d-caa7-4b7a-a590-dcb8181565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78f65f8-b630-4d3c-aefc-ad80748847e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d5c474d-c823-4424-9f1f-40143752992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2572870-d325-457a-9d28-bc706edda79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9a7275d-caa7-4b7a-a590-dcb8181565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5816d69-d11b-4533-8ca8-a8d60472d9f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3483d23-1d7b-4c04-a758-15b8922db51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9b3bca1-e6b7-4045-ab76-9192abf57a2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3cda081-a0e4-4b90-bbfd-5fecaeae9c6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8f7b733-8ee1-494e-bd9b-5aafae8dbb1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8101ff5-a503-47d8-87a2-d2e629b7125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1618462-4f0a-44ed-8fc9-019d89e0a0b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c56f20f-0d52-4746-8abc-325b96bad13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21fde4c-e148-4694-95f8-dc7eaa8ae1b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ade16b6-cb4b-4b52-a8fd-11f72ee9a12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3b91ff3-443d-4ac5-a205-f2591bd0f52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f94010a-5681-4089-b7d0-1ebd5343f64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343bdc3-653a-47fe-b104-98328dc5102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4069cec-2653-488a-90c8-02be2b9d389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4864b1-da41-46e7-b99e-b46da4dbb32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7aff6fc-dc73-487e-9f62-9b4b876d8d7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2c2af67-db3d-4fe5-be7b-87565adf23e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04dd1d8-8934-4ad2-8d47-f987652defc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2edf3ae-b07c-44d0-b60a-70ca19aa09d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9765de3-6be1-4087-840f-488cd8d2d02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6f36c57-d73e-4207-8e0a-df3b93c0944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907401b-815b-4aff-80ef-142d730df34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5ba59c0-2f16-4a72-84f6-2921cda2ff4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015f9a7-ada6-494f-9ece-882509c5ccf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50e845e-1976-40f2-9ef2-d3258745f48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a2137b7-ddd6-429f-8d3d-d6c92157b0e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526304d-8edb-406e-8baf-a4501c4751c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f8d7440-4d24-42b3-b23c-7e7cb7ef24d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3c279fe-5ad1-49da-9a21-47600a97d4d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21d7652-fafc-4a04-a6b3-2a22af6fb21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12541fb-fdfc-43c2-aecb-0147977955b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e9254d2-89a4-4310-9e09-ad1c65d7a4b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5e55fea-4e61-4f9c-91ed-59cba141466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2f4ba80-2921-4903-9430-db564c20ce0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100db5e-7ed1-49a6-be6b-2610765e66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655ea37-a697-4f49-a93f-cdf03f529ff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549035e-7f31-43bf-b1c8-a57f4f2e4aa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02e3174-1972-4721-9814-d1664cb9c11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ad55128-b668-47d4-8516-6a77fb0f19e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5f0b56e-dec1-48f0-a458-5f2bc9ce6a3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7424856-8768-4da8-84db-6294f174640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1d12e5b-db23-4724-8744-c8dced4a53c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7164332-aab8-4192-889d-a1d3216aa44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fd66590-0b77-47e9-9e39-d89eed252fd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c265447-38be-4a81-9cc7-ca24189ebc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e5300f3-5bd8-4930-84f1-64b38dc9248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2ea3484-0419-4a78-b1cc-150f81fcc1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11e655d-9fe0-47f7-ad77-2629952b7a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f54c5a6-15a5-4c05-9352-31c8ac14458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1eeb548-1887-4e67-853c-6d2aa58c3f8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0f0cc49-4ed6-4bdd-8906-38654efc9bb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4cecc71-f56d-4985-a510-4b2ca544500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eefdd15-bb1f-479c-9287-a6f77e41dc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3ea284e-0107-4861-a4b9-12fb83a98af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0f30d00-e99a-4bff-b5a4-3fb17f59831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b1d103c-8644-49b5-899d-a50beefb83d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9195559-c12d-4787-9810-ad70ac1f8c9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78815d8-21ab-42d8-9750-beaa22c86b2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eefdd15-bb1f-479c-9287-a6f77e41dc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e88845f-6818-4d8f-9d36-e0442938b85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a7e6b99-2ce2-45c2-9cb2-28958d56dba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d5d437c-7b20-4a8c-b390-fb0fc24f694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18608db-25b6-47d4-80f6-792234d722e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b31312d-b1d0-4f75-9804-b51d32acd1f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ef13962-1e09-425d-85fe-eca5c485a57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b401139-a8ec-4f92-a5b6-554022ab2c6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ef3ea0e-8d26-4e54-9396-8d8757bf266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2b2c3cc-5e8e-4a38-a3ec-3ac1eb561b9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2ea3484-0419-4a78-b1cc-150f81fcc1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9ff4206-e347-463a-b266-9058d8f3f27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61ea6e3-5298-4d7e-8af5-43ce34261d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f810412-0f09-434d-96bf-1949eaf5a37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aa5aa06-0eaf-41aa-8a28-b0334e836aa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e635365-75ac-4b37-bf40-67e8f830b91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15fd9b3-1bf9-47df-8a0c-893f6286aa6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62a47d5-f79a-4ace-9139-4cbf70e0acc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d286c3b-5d15-4a55-86ad-185b5bc984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eba27c4-51d8-470d-ba84-cb52eb8f44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7ccc829-069d-43db-bf1f-33f07eb62e6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5ce7c92-5e43-4d60-98ea-14c427ca321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61ea6e3-5298-4d7e-8af5-43ce34261d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f763a53-41cd-46fa-bdff-81d96476f45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3a251fe-c81a-4e53-bc52-4f209f7aeb9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baa614b-18fd-4698-8241-aa909c57340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0c6a6c5-3acc-4b0b-80c0-d3abb340d1c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75575d3-2aff-4629-ba4b-5f2176d7320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42fdf03-12e3-45dc-bf9b-fe4de1283c2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67e9130-18b6-42b4-81d5-7800de92028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ceae8ea-750f-48c7-ae17-95967a7ffcd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23fbea0-d84c-4341-a302-08dba99c301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cc85fb0-c53a-41d3-a0f8-04e59d191dd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4b6ed89-3bdc-43ad-ba76-ecc859d85b8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ce4a34f-108a-405a-8ef6-ac61f836ae1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36e6e17-197b-405e-9a33-2abde2d820e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0c8a56c-e6cd-4c73-af49-1bbd7e5ef40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0732f70-9676-4e21-a77c-336c8016492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8f5840c-4189-41f1-8f7d-cc0b536f105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80853f0-5416-4052-9ad6-9da0a47a65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0e0325f-9287-47e5-ac39-826265aa0b5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317a2c8-3d38-4492-8a5e-3cabf785bfe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2006361-b753-428e-9542-6e0c4f3b7f5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3c05be4-ed8d-4f68-a1ea-51109503ddb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780ed04-0ce6-425a-8125-67501005d2a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bc3c7d8-cd94-4c5b-ad10-9fb3b082d76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9ef2398-4903-4c15-bd56-6b2ebfde83a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9f05ffa-8efb-4f4d-be51-df059a47e87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77de55b-1797-4dbb-a8a9-95ec0247d7c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b7a981f-7628-4c60-9e02-93119cc96d6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01da2f6-c71c-4c15-8884-5fb32fa2604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5225f55-c720-4e8b-9243-08e38c6202c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9a25a4-c945-42e5-a30f-7bed1a3b04d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ab2e97d-8838-4930-ae1d-a256dc26bf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b52ee37-d6e8-4056-9c43-7f0a6fd2b6e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62ff761-41e6-43ca-8736-f100a39cf8b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4e8eccd-761d-497c-a33a-83d447cdf40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1099144-c248-490b-b8cd-149640d8742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2cfc6d7-0c4d-4e29-a759-c31831ece54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8acc607-cb6d-4c89-a0c3-ebe0175d55d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0b3cd57-d8bb-4809-bef2-e5919e210be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0afc085-0d29-4178-bf02-eddbce36a36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1629980-1979-49ed-adeb-999e2325e5c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9e5bb6a-a534-4d32-98d7-92a0bdd93a0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5990905-ef73-4a2a-9901-1c4fc7e2079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5be6b42-b6a0-4cee-b47c-8e26d502b0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572b85d-6e5f-475a-9db9-1f9fb035d8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49e9023-6554-4e6c-8f56-7b7005119fa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32d0a4-21ff-44cb-b876-18d9b3091fe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70b7ae0-f6bc-4436-a0fd-bf936bbf31b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57af35d-6109-4150-ba0e-3aabe3e22b8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09fafd9-6846-4ff0-b0b3-1953476f9c6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aadbecd-62be-4cb5-8d2c-2e68bc839e2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974bb7b-e6e1-4a94-b3a7-224d5a41e07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929ad38-b44a-4327-a7e1-3238f421bbc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6ca9c10-4bc8-43af-9924-aefe3f6e6a7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b34768c-ac2a-406c-982d-5d17faa81cf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ab87dad-89cd-43f4-a555-14d99e958ae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44789b9-ff05-4a98-90e7-c1182b9858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111832c-3bd7-4fb9-a661-ea109271d2f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5be6b42-b6a0-4cee-b47c-8e26d502b0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572b85d-6e5f-475a-9db9-1f9fb035d8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1b7be1e-d491-41f9-98fc-42bff508547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83e3a51-89e3-44e3-b959-f2d18eb7e9c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309fa3e-4285-42c6-8b64-3d2a21bc7cb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5560e2b-1176-426a-a02a-da234a1bc9a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1c7c204-3d7f-4c46-be3b-4e4df34da51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ae57b08-691e-43a1-a8e4-6451950dd19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2030495-86e5-4fae-8b6f-f3b4e8b9006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705af91-048a-4048-9992-76c9d6207ed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5ca60ec-5627-4dd2-b158-3fd08758e0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5b2f649-4d11-4462-adf3-7de0f904e74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2ea3484-0419-4a78-b1cc-150f81fcc1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0d92d72-92d1-4d6b-b031-a5cdb7e86cf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618e17f-42f3-4396-8f18-998e278f50c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